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signs, logos, and designs in advertising or marketing cigarettes, e-cigarettes, or other tobacco product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161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</w:t>
      </w:r>
      <w:r>
        <w:t xml:space="preserve"> </w:t>
      </w:r>
      <w:r>
        <w:t xml:space="preserve">PROHIBITION OF CERTAIN CIGARETTE</w:t>
      </w:r>
      <w:r>
        <w:rPr>
          <w:u w:val="single"/>
        </w:rPr>
        <w:t xml:space="preserve">,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E-CIGARETTE,</w:t>
      </w:r>
      <w:r>
        <w:t xml:space="preserve"> OR TOBACCO PRODUCT ADVERTISING; FE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161, Health and Safety Code, is amended by adding Section 161.1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1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IMAGES AND SIGNAGE; CRIMINAL OFFENS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-cigarette" and "retailer" have the meanings assigned by Section 161.0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er commits an offense if the retailer uses in any manner related to the retailer's marketing, advertising, or sale of cigarettes, e-cigarettes, or tobacco products a sign, logo, or other design mar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icts a cartoon-like fictional character primarily aimed at entertaining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itates or mimics the trademarks or visual appearance of products primarily marketed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symbol primarily used to market products to min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of a celeb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n image resembling a food product, such as candy or ju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13 passed the Senate on April</w:t>
      </w:r>
      <w:r xml:space="preserve">
        <w:t> </w:t>
      </w:r>
      <w:r>
        <w:t xml:space="preserve">10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5, Nays</w:t>
      </w:r>
      <w:r xml:space="preserve">
        <w:t> </w:t>
      </w:r>
      <w:r>
        <w:t xml:space="preserve">5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13 passed the House on May</w:t>
      </w:r>
      <w:r xml:space="preserve">
        <w:t> </w:t>
      </w:r>
      <w:r>
        <w:t xml:space="preserve">28,</w:t>
      </w:r>
      <w:r xml:space="preserve">
        <w:t> </w:t>
      </w:r>
      <w:r>
        <w:t xml:space="preserve">2025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9, Nays</w:t>
      </w:r>
      <w:r xml:space="preserve">
        <w:t> </w:t>
      </w:r>
      <w:r>
        <w:t xml:space="preserve">2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